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CC449" w14:textId="394C177F" w:rsidR="00F067BD" w:rsidRDefault="00F067BD" w:rsidP="00F067B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А</w:t>
      </w:r>
    </w:p>
    <w:p w14:paraId="330A8CA8" w14:textId="3D9A932C" w:rsidR="008E37F7" w:rsidRDefault="006B32D7" w:rsidP="00F067B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067BD">
        <w:rPr>
          <w:rFonts w:ascii="Times New Roman" w:hAnsi="Times New Roman"/>
          <w:sz w:val="24"/>
          <w:szCs w:val="24"/>
        </w:rPr>
        <w:t>остановление</w:t>
      </w:r>
      <w:r w:rsidR="008E37F7">
        <w:rPr>
          <w:rFonts w:ascii="Times New Roman" w:hAnsi="Times New Roman"/>
          <w:sz w:val="24"/>
          <w:szCs w:val="24"/>
        </w:rPr>
        <w:t xml:space="preserve">м Администрации                                                                                                                                                                              </w:t>
      </w:r>
    </w:p>
    <w:p w14:paraId="79CDA174" w14:textId="77777777" w:rsidR="008E37F7" w:rsidRDefault="008E37F7" w:rsidP="008E37F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мской области                                                                       </w:t>
      </w:r>
    </w:p>
    <w:p w14:paraId="6E32CEEC" w14:textId="60B7D753" w:rsidR="008E37F7" w:rsidRDefault="008E37F7" w:rsidP="00F067B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1.03.2023 № 148а</w:t>
      </w:r>
    </w:p>
    <w:p w14:paraId="49509EAB" w14:textId="77777777" w:rsidR="008E37F7" w:rsidRDefault="008E37F7" w:rsidP="00227E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9319B7A" w14:textId="5A9A2C9A" w:rsidR="00251FDB" w:rsidRPr="00F067BD" w:rsidRDefault="00F067BD" w:rsidP="00227EC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067BD">
        <w:rPr>
          <w:rFonts w:ascii="Times New Roman" w:hAnsi="Times New Roman"/>
          <w:sz w:val="24"/>
          <w:szCs w:val="24"/>
        </w:rPr>
        <w:t xml:space="preserve">Форма обобщённой информации об исполнении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Pr="00F067B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(</w:t>
      </w:r>
      <w:r>
        <w:rPr>
          <w:rFonts w:ascii="Times New Roman" w:hAnsi="Times New Roman"/>
          <w:sz w:val="24"/>
          <w:szCs w:val="24"/>
        </w:rPr>
        <w:t xml:space="preserve">ненадлежащем исполнении) лицами, замещающими муниципальные должности депутата представительного органа </w:t>
      </w:r>
      <w:r w:rsidR="00227EC1" w:rsidRPr="00F067BD">
        <w:rPr>
          <w:rFonts w:ascii="Times New Roman" w:hAnsi="Times New Roman"/>
          <w:sz w:val="24"/>
          <w:szCs w:val="24"/>
        </w:rPr>
        <w:t>муниципальн</w:t>
      </w:r>
      <w:r w:rsidR="00A13279" w:rsidRPr="00F067BD">
        <w:rPr>
          <w:rFonts w:ascii="Times New Roman" w:hAnsi="Times New Roman"/>
          <w:sz w:val="24"/>
          <w:szCs w:val="24"/>
        </w:rPr>
        <w:t>ого</w:t>
      </w:r>
      <w:r w:rsidR="00227EC1" w:rsidRPr="00F067BD">
        <w:rPr>
          <w:rFonts w:ascii="Times New Roman" w:hAnsi="Times New Roman"/>
          <w:sz w:val="24"/>
          <w:szCs w:val="24"/>
        </w:rPr>
        <w:t xml:space="preserve"> образования «</w:t>
      </w:r>
      <w:r w:rsidR="0032518F">
        <w:rPr>
          <w:rFonts w:ascii="Times New Roman" w:hAnsi="Times New Roman"/>
          <w:sz w:val="24"/>
          <w:szCs w:val="24"/>
        </w:rPr>
        <w:t>Уртамское</w:t>
      </w:r>
      <w:r w:rsidR="00227EC1" w:rsidRPr="00F067BD">
        <w:rPr>
          <w:rFonts w:ascii="Times New Roman" w:hAnsi="Times New Roman"/>
          <w:sz w:val="24"/>
          <w:szCs w:val="24"/>
        </w:rPr>
        <w:t xml:space="preserve"> сельское поселение»</w:t>
      </w:r>
      <w:r>
        <w:rPr>
          <w:rFonts w:ascii="Times New Roman" w:hAnsi="Times New Roman"/>
          <w:sz w:val="24"/>
          <w:szCs w:val="24"/>
        </w:rPr>
        <w:t xml:space="preserve">, обязанности представить сведения о доходах, расходах, об имуществе и обязательствах имущественного характера </w:t>
      </w:r>
      <w:r w:rsidR="008E37F7">
        <w:rPr>
          <w:rFonts w:ascii="Times New Roman" w:hAnsi="Times New Roman"/>
          <w:sz w:val="24"/>
          <w:szCs w:val="24"/>
        </w:rPr>
        <w:t xml:space="preserve">Совета депутатов </w:t>
      </w:r>
      <w:r w:rsidR="0032518F">
        <w:rPr>
          <w:rFonts w:ascii="Times New Roman" w:hAnsi="Times New Roman"/>
          <w:sz w:val="24"/>
          <w:szCs w:val="24"/>
        </w:rPr>
        <w:t xml:space="preserve">Уртамского </w:t>
      </w:r>
      <w:r w:rsidR="008E37F7">
        <w:rPr>
          <w:rFonts w:ascii="Times New Roman" w:hAnsi="Times New Roman"/>
          <w:sz w:val="24"/>
          <w:szCs w:val="24"/>
        </w:rPr>
        <w:t>сельского поселения</w:t>
      </w:r>
      <w:r w:rsidR="00005370">
        <w:rPr>
          <w:rFonts w:ascii="Times New Roman" w:hAnsi="Times New Roman"/>
          <w:sz w:val="24"/>
          <w:szCs w:val="24"/>
        </w:rPr>
        <w:t xml:space="preserve"> </w:t>
      </w:r>
      <w:r w:rsidR="006337A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005370">
        <w:rPr>
          <w:rFonts w:ascii="Times New Roman" w:hAnsi="Times New Roman"/>
          <w:sz w:val="24"/>
          <w:szCs w:val="24"/>
        </w:rPr>
        <w:t>за период с 01.01.202</w:t>
      </w:r>
      <w:r w:rsidR="00CC5610">
        <w:rPr>
          <w:rFonts w:ascii="Times New Roman" w:hAnsi="Times New Roman"/>
          <w:sz w:val="24"/>
          <w:szCs w:val="24"/>
        </w:rPr>
        <w:t>3</w:t>
      </w:r>
      <w:r w:rsidR="00005370">
        <w:rPr>
          <w:rFonts w:ascii="Times New Roman" w:hAnsi="Times New Roman"/>
          <w:sz w:val="24"/>
          <w:szCs w:val="24"/>
        </w:rPr>
        <w:t xml:space="preserve"> по 31.12.202</w:t>
      </w:r>
      <w:r w:rsidR="00CC5610">
        <w:rPr>
          <w:rFonts w:ascii="Times New Roman" w:hAnsi="Times New Roman"/>
          <w:sz w:val="24"/>
          <w:szCs w:val="24"/>
        </w:rPr>
        <w:t>3</w:t>
      </w:r>
      <w:r w:rsidR="00005370">
        <w:rPr>
          <w:rFonts w:ascii="Times New Roman" w:hAnsi="Times New Roman"/>
          <w:sz w:val="24"/>
          <w:szCs w:val="24"/>
        </w:rPr>
        <w:t xml:space="preserve"> года</w:t>
      </w:r>
    </w:p>
    <w:p w14:paraId="0F267236" w14:textId="77777777" w:rsidR="00227EC1" w:rsidRPr="00923B9A" w:rsidRDefault="00227EC1" w:rsidP="00227EC1">
      <w:pPr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14:paraId="50F841C1" w14:textId="77777777" w:rsidR="003E6DDB" w:rsidRPr="003E6DDB" w:rsidRDefault="003E6DDB" w:rsidP="003E6DDB">
      <w:pPr>
        <w:tabs>
          <w:tab w:val="left" w:pos="2670"/>
        </w:tabs>
      </w:pPr>
      <w:r>
        <w:tab/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5070"/>
        <w:gridCol w:w="4394"/>
        <w:gridCol w:w="4961"/>
      </w:tblGrid>
      <w:tr w:rsidR="00F067BD" w:rsidRPr="006337AE" w14:paraId="13F4E76A" w14:textId="77777777" w:rsidTr="006337AE">
        <w:trPr>
          <w:trHeight w:val="929"/>
        </w:trPr>
        <w:tc>
          <w:tcPr>
            <w:tcW w:w="5070" w:type="dxa"/>
          </w:tcPr>
          <w:p w14:paraId="5EFF7588" w14:textId="320FB207" w:rsidR="00F067BD" w:rsidRPr="006337AE" w:rsidRDefault="006337AE" w:rsidP="003E6DDB">
            <w:pPr>
              <w:tabs>
                <w:tab w:val="left" w:pos="267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лиц, замещающих муниципальные должности депутата представительного органа муниципального образования</w:t>
            </w:r>
          </w:p>
        </w:tc>
        <w:tc>
          <w:tcPr>
            <w:tcW w:w="4394" w:type="dxa"/>
          </w:tcPr>
          <w:p w14:paraId="094CDC3E" w14:textId="22A42766" w:rsidR="00F067BD" w:rsidRPr="006337AE" w:rsidRDefault="006337AE" w:rsidP="003E6DDB">
            <w:pPr>
              <w:tabs>
                <w:tab w:val="left" w:pos="267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лиц, замещающих муниципальные должности депутата представительного органа муниципального образования, исполнивших обязанности по представлению сведений о доходах, расходах, об имуществе и обязательствах имущественного характера</w:t>
            </w:r>
          </w:p>
        </w:tc>
        <w:tc>
          <w:tcPr>
            <w:tcW w:w="4961" w:type="dxa"/>
          </w:tcPr>
          <w:p w14:paraId="64A9F756" w14:textId="3C705148" w:rsidR="00F067BD" w:rsidRPr="006337AE" w:rsidRDefault="006337AE" w:rsidP="003E6DDB">
            <w:pPr>
              <w:tabs>
                <w:tab w:val="left" w:pos="267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исполнивших обязанности по представлению сведений о доходах, расходах, об имуществе и обязательствах имущественного характера </w:t>
            </w:r>
            <w:r w:rsidRPr="006337AE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(по каждому лицу указываются конкретные факты/нарушения)</w:t>
            </w:r>
          </w:p>
        </w:tc>
      </w:tr>
      <w:tr w:rsidR="00F067BD" w14:paraId="3BFC9BB8" w14:textId="77777777" w:rsidTr="006337AE">
        <w:trPr>
          <w:trHeight w:val="426"/>
        </w:trPr>
        <w:tc>
          <w:tcPr>
            <w:tcW w:w="5070" w:type="dxa"/>
          </w:tcPr>
          <w:p w14:paraId="355E91B2" w14:textId="7DBDE33D" w:rsidR="00F067BD" w:rsidRPr="006337AE" w:rsidRDefault="006337AE" w:rsidP="00987EC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14:paraId="08081862" w14:textId="080011E6" w:rsidR="00F067BD" w:rsidRPr="006337AE" w:rsidRDefault="006337AE" w:rsidP="00987EC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14:paraId="399C1C5A" w14:textId="7D024109" w:rsidR="00F067BD" w:rsidRPr="006337AE" w:rsidRDefault="006337AE" w:rsidP="00987EC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F930C2F" w14:textId="77777777" w:rsidR="00B40550" w:rsidRPr="00691A1A" w:rsidRDefault="00B40550" w:rsidP="006A331A">
      <w:pPr>
        <w:tabs>
          <w:tab w:val="left" w:pos="2670"/>
        </w:tabs>
        <w:jc w:val="right"/>
        <w:rPr>
          <w:rFonts w:ascii="Times New Roman" w:hAnsi="Times New Roman" w:cs="Times New Roman"/>
          <w:color w:val="FF0000"/>
          <w:sz w:val="32"/>
          <w:szCs w:val="32"/>
        </w:rPr>
      </w:pPr>
    </w:p>
    <w:sectPr w:rsidR="00B40550" w:rsidRPr="00691A1A" w:rsidSect="001A7D25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DDB"/>
    <w:rsid w:val="00005370"/>
    <w:rsid w:val="00020B45"/>
    <w:rsid w:val="00022D29"/>
    <w:rsid w:val="000877ED"/>
    <w:rsid w:val="000C4CD4"/>
    <w:rsid w:val="001A7D25"/>
    <w:rsid w:val="001B75DD"/>
    <w:rsid w:val="00227EC1"/>
    <w:rsid w:val="00251FDB"/>
    <w:rsid w:val="002E4C85"/>
    <w:rsid w:val="0032518F"/>
    <w:rsid w:val="003303AD"/>
    <w:rsid w:val="00395806"/>
    <w:rsid w:val="003C2ADD"/>
    <w:rsid w:val="003E6DDB"/>
    <w:rsid w:val="004D1522"/>
    <w:rsid w:val="004D5BB9"/>
    <w:rsid w:val="004F6E4C"/>
    <w:rsid w:val="005415B6"/>
    <w:rsid w:val="0055317A"/>
    <w:rsid w:val="005A23FB"/>
    <w:rsid w:val="005B57BC"/>
    <w:rsid w:val="006337AE"/>
    <w:rsid w:val="00691A1A"/>
    <w:rsid w:val="006A331A"/>
    <w:rsid w:val="006A56D0"/>
    <w:rsid w:val="006B32D7"/>
    <w:rsid w:val="007B099F"/>
    <w:rsid w:val="007B538E"/>
    <w:rsid w:val="008861C7"/>
    <w:rsid w:val="008E37F7"/>
    <w:rsid w:val="00987ECF"/>
    <w:rsid w:val="00992A22"/>
    <w:rsid w:val="009F236A"/>
    <w:rsid w:val="00A13279"/>
    <w:rsid w:val="00A45058"/>
    <w:rsid w:val="00AB3A4A"/>
    <w:rsid w:val="00AD4A08"/>
    <w:rsid w:val="00AD5511"/>
    <w:rsid w:val="00B40550"/>
    <w:rsid w:val="00B828C5"/>
    <w:rsid w:val="00BC7237"/>
    <w:rsid w:val="00C07EB2"/>
    <w:rsid w:val="00C25AB6"/>
    <w:rsid w:val="00CB4668"/>
    <w:rsid w:val="00CC5610"/>
    <w:rsid w:val="00D5348C"/>
    <w:rsid w:val="00E31425"/>
    <w:rsid w:val="00E46A0C"/>
    <w:rsid w:val="00EA14DC"/>
    <w:rsid w:val="00F067BD"/>
    <w:rsid w:val="00F24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3C9A"/>
  <w15:docId w15:val="{8B0F7755-EA9E-4A22-A174-61BF3D0A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D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9752B-05FA-443E-A3E6-EEFC32A6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31T07:37:00Z</cp:lastPrinted>
  <dcterms:created xsi:type="dcterms:W3CDTF">2024-05-03T09:10:00Z</dcterms:created>
  <dcterms:modified xsi:type="dcterms:W3CDTF">2024-05-03T09:15:00Z</dcterms:modified>
</cp:coreProperties>
</file>